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1510E" w:rsidRPr="0001510E">
        <w:rPr>
          <w:b/>
          <w:sz w:val="32"/>
          <w:szCs w:val="32"/>
          <w:u w:val="single"/>
          <w:lang w:val="de-DE"/>
        </w:rPr>
        <w:t>985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01510E">
        <w:rPr>
          <w:b/>
          <w:sz w:val="32"/>
          <w:szCs w:val="32"/>
          <w:u w:val="single"/>
          <w:lang w:val="de-DE"/>
        </w:rPr>
        <w:t xml:space="preserve">lange Laufzeit bei Änderung </w:t>
      </w:r>
      <w:proofErr w:type="spellStart"/>
      <w:r w:rsidR="0001510E">
        <w:rPr>
          <w:b/>
          <w:sz w:val="32"/>
          <w:szCs w:val="32"/>
          <w:u w:val="single"/>
          <w:lang w:val="de-DE"/>
        </w:rPr>
        <w:t>Infotext</w:t>
      </w:r>
      <w:proofErr w:type="spellEnd"/>
      <w:r w:rsidR="0058627D" w:rsidRPr="0001510E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1510E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YCO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01510E" w:rsidRDefault="0001510E" w:rsidP="0001510E">
            <w:pPr>
              <w:rPr>
                <w:lang w:val="de-DE"/>
              </w:rPr>
            </w:pPr>
            <w:r w:rsidRPr="0001510E">
              <w:rPr>
                <w:lang w:val="de-DE"/>
              </w:rPr>
              <w:t>Einfügen einer neuen Konstante</w:t>
            </w:r>
          </w:p>
          <w:p w:rsidR="0001510E" w:rsidRDefault="0001510E" w:rsidP="0001510E">
            <w:pPr>
              <w:rPr>
                <w:sz w:val="18"/>
                <w:szCs w:val="18"/>
                <w:lang w:val="de-DE"/>
              </w:rPr>
            </w:pPr>
          </w:p>
          <w:p w:rsidR="0001510E" w:rsidRPr="0058627D" w:rsidRDefault="0001510E" w:rsidP="0001510E">
            <w:pPr>
              <w:rPr>
                <w:sz w:val="18"/>
                <w:szCs w:val="1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9BFCD1" wp14:editId="6C5526F3">
                  <wp:extent cx="5760720" cy="13411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6424" w:type="dxa"/>
        <w:tblInd w:w="-486" w:type="dxa"/>
        <w:tblLook w:val="04A0" w:firstRow="1" w:lastRow="0" w:firstColumn="1" w:lastColumn="0" w:noHBand="0" w:noVBand="1"/>
      </w:tblPr>
      <w:tblGrid>
        <w:gridCol w:w="3754"/>
        <w:gridCol w:w="5794"/>
      </w:tblGrid>
      <w:tr w:rsidR="0001510E" w:rsidTr="0001510E">
        <w:trPr>
          <w:trHeight w:val="39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SETTINGS</w:t>
            </w:r>
          </w:p>
        </w:tc>
      </w:tr>
      <w:tr w:rsidR="0001510E" w:rsidTr="0001510E">
        <w:trPr>
          <w:trHeight w:val="34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 w:rsidRPr="0001510E">
              <w:rPr>
                <w:b/>
              </w:rPr>
              <w:t>DETERMINE_DCP_CLASS_TYPES_</w:t>
            </w:r>
          </w:p>
        </w:tc>
      </w:tr>
      <w:tr w:rsidR="0001510E" w:rsidTr="0001510E">
        <w:trPr>
          <w:trHeight w:val="620"/>
        </w:trPr>
        <w:tc>
          <w:tcPr>
            <w:tcW w:w="6424" w:type="dxa"/>
            <w:gridSpan w:val="2"/>
          </w:tcPr>
          <w:p w:rsidR="0001510E" w:rsidRDefault="0001510E" w:rsidP="0001510E">
            <w:pPr>
              <w:tabs>
                <w:tab w:val="left" w:pos="3480"/>
              </w:tabs>
              <w:rPr>
                <w:b/>
              </w:rPr>
            </w:pP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dcp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xxx - currently not used anymore: both DISPATCHs are able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..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UBA 02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transformations (UBA 04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Frozen Zone (UBA 17.11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badi_class_types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badi_class_type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model type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fo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ea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zinfo) has priority over 2step(twostp) area type (even if they can be both selected):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POOL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HEE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INFO TYPE----- see if info type is activ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info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inf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ms_class_types-capacity    = /gib/cl_dcp_tyco=&gt;co_capacity_type_dummy.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TYPES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HW6493    IF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dcp_areas-twostp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Q 'X'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re we have 2 types of 2 step model types: normal display or release display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RELEASE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_re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UNPLANNED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 mode for rough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ough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WHEN 'G'.                           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ough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detai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8893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2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6493    ENDIF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tegrate Overview typ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overview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overview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capacity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CAPACITY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dispatcher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DISPATCH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FORWARD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INTERVAL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kapameng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qty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ozo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frozo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planni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!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number_of_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i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01510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ezk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up adjustment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ETUP ADJUS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field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typ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gib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s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include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'2' for cust.development (needs own class which is registered in the BAdI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chedueling Simulation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-----SCHEDUELING SIMULATION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urrently we leave the default implementation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Key figure se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m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class_types-key_figure_set = '/GIB/CL_DCP_SUO_SMS_KF_SET'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just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 running exampl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uristic Planning Algorithm and it's launcher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_launch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SMS_LAUNCHER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le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launch ANY single machine schedul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      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TABOO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oo-Search for SM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FILTER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rea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</w:rPr>
              <w:tab/>
            </w:r>
          </w:p>
        </w:tc>
      </w:tr>
    </w:tbl>
    <w:p w:rsidR="00345611" w:rsidRDefault="00345611" w:rsidP="00345611">
      <w:pPr>
        <w:tabs>
          <w:tab w:val="left" w:pos="851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5181"/>
      </w:tblGrid>
      <w:tr w:rsidR="00345611" w:rsidTr="00345611">
        <w:tc>
          <w:tcPr>
            <w:tcW w:w="4531" w:type="dxa"/>
          </w:tcPr>
          <w:p w:rsidR="00345611" w:rsidRDefault="00345611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531" w:type="dxa"/>
          </w:tcPr>
          <w:p w:rsidR="00345611" w:rsidRDefault="00345611" w:rsidP="00345611">
            <w:pPr>
              <w:tabs>
                <w:tab w:val="left" w:pos="851"/>
              </w:tabs>
              <w:rPr>
                <w:b/>
              </w:rPr>
            </w:pPr>
            <w:r w:rsidRPr="00345611">
              <w:rPr>
                <w:b/>
              </w:rPr>
              <w:t>/GIB/CL_DCP_CAPACITY</w:t>
            </w:r>
          </w:p>
        </w:tc>
      </w:tr>
      <w:tr w:rsidR="00345611" w:rsidRPr="00345611" w:rsidTr="006E3092">
        <w:tc>
          <w:tcPr>
            <w:tcW w:w="9062" w:type="dxa"/>
            <w:gridSpan w:val="2"/>
          </w:tcPr>
          <w:p w:rsidR="00345611" w:rsidRDefault="00345611" w:rsidP="00345611">
            <w:pPr>
              <w:tabs>
                <w:tab w:val="left" w:pos="851"/>
              </w:tabs>
              <w:rPr>
                <w:lang w:val="de-DE"/>
              </w:rPr>
            </w:pPr>
            <w:r w:rsidRPr="00345611">
              <w:rPr>
                <w:lang w:val="de-DE"/>
              </w:rPr>
              <w:t>Einfügen einer lokalen klasse für Dummy Kapazität</w:t>
            </w:r>
          </w:p>
          <w:p w:rsidR="00345611" w:rsidRPr="00345611" w:rsidRDefault="00345611" w:rsidP="00345611">
            <w:pPr>
              <w:tabs>
                <w:tab w:val="left" w:pos="851"/>
              </w:tabs>
            </w:pP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local class implementation for public class</w:t>
            </w:r>
            <w:r w:rsidRPr="0034561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use this source file for the implementation part of</w:t>
            </w:r>
            <w:r w:rsidRPr="0034561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local helper classes</w:t>
            </w:r>
          </w:p>
          <w:p w:rsidR="00345611" w:rsidRPr="00345611" w:rsidRDefault="00345611" w:rsidP="00345611">
            <w:pPr>
              <w:tabs>
                <w:tab w:val="left" w:pos="851"/>
              </w:tabs>
            </w:pPr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-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DEFINI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PUBLIC SEC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NTERFACES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METHODS: constructor   IMPORTING if_kapar TYPE kapar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if_versn TYPE /gib/dcp_versn DEFAULT /gib/cl_dcp_main_utilities=&gt;co_main_versn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zkap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ezkap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_dat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_tim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uze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_dat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MPLEMENTA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demand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TRY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pi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ATCH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sy_arithmetic_overflow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TRY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demand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pi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offer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offer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operating_tim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duration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pit_typ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pit_slic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refresh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earlies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lates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latest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intreval_typ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constructor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58 -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14.11.2018)</w:t>
            </w:r>
          </w:p>
        </w:tc>
      </w:tr>
    </w:tbl>
    <w:p w:rsidR="00345611" w:rsidRDefault="00345611" w:rsidP="00345611">
      <w:pPr>
        <w:tabs>
          <w:tab w:val="left" w:pos="851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4C0" w:rsidRPr="008334C0" w:rsidTr="008334C0"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531" w:type="dxa"/>
          </w:tcPr>
          <w:p w:rsidR="008334C0" w:rsidRPr="008334C0" w:rsidRDefault="008334C0" w:rsidP="00345611">
            <w:pPr>
              <w:tabs>
                <w:tab w:val="left" w:pos="851"/>
              </w:tabs>
              <w:rPr>
                <w:b/>
                <w:lang w:val="de-DE"/>
              </w:rPr>
            </w:pPr>
            <w:r w:rsidRPr="008334C0">
              <w:rPr>
                <w:b/>
                <w:lang w:val="de-DE"/>
              </w:rPr>
              <w:t>/GIB/CL_DCP_UC_HANDLER</w:t>
            </w:r>
          </w:p>
        </w:tc>
      </w:tr>
      <w:tr w:rsidR="008334C0" w:rsidTr="008334C0"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 w:rsidRPr="008334C0">
              <w:rPr>
                <w:b/>
              </w:rPr>
              <w:t>UC_INFOTX</w:t>
            </w:r>
          </w:p>
        </w:tc>
      </w:tr>
      <w:tr w:rsidR="008334C0" w:rsidTr="00B66003">
        <w:tc>
          <w:tcPr>
            <w:tcW w:w="9062" w:type="dxa"/>
            <w:gridSpan w:val="2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infotx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778 - Info-Text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mmy Order (MPL 08.04.2015)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is should be a hotspot/double click function havin only one line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8334C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7.11.2018)</w:t>
            </w:r>
            <w:bookmarkEnd w:id="0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CHECK &lt;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 IS ASSIGNED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RY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HECK &lt;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element IS BOUND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&lt;ls_data&gt;-element-&gt;do_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ction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/gib/cl_dcp_element=&gt;co_do_comment_dialog )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c_update_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view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)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ATCH /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MESSAGE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'S'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ENDTRY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DATA: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REF TO 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TYPE REF TO 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view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FIELD-SYMBOLS: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TYPE LINE OF 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TYPE        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HECK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 IS BOUND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&lt;ls_data&gt;-element-&gt;do_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ction(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/gib/cl_dcp_element=&gt;co_do_comment_dialog )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RY .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iew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_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AD TABLE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* ASSIGNING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ITH KEY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area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area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IS 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SSIGNED .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REATE DATA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-&g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rite_to_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-&gt;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rite(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OOP AT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* ASSIGNING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LOOP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efresh(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sy_move_cast_</w:t>
            </w:r>
            <w:proofErr w:type="gramStart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rror</w:t>
            </w:r>
            <w:proofErr w:type="spell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7.11.2018)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334C0" w:rsidRPr="00345611" w:rsidRDefault="008334C0" w:rsidP="00345611">
      <w:pPr>
        <w:tabs>
          <w:tab w:val="left" w:pos="851"/>
        </w:tabs>
        <w:rPr>
          <w:b/>
        </w:rPr>
      </w:pPr>
    </w:p>
    <w:sectPr w:rsidR="008334C0" w:rsidRPr="0034561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1510E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45611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334C0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D75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DD83-66A8-4BAE-A31B-C6A3C71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3</cp:revision>
  <dcterms:created xsi:type="dcterms:W3CDTF">2018-11-14T13:18:00Z</dcterms:created>
  <dcterms:modified xsi:type="dcterms:W3CDTF">2018-11-27T09:19:00Z</dcterms:modified>
</cp:coreProperties>
</file>